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1" w:rsidRDefault="00663C51" w:rsidP="00663C51">
      <w:pPr>
        <w:pStyle w:val="msonormalbullet1gifbullet1gif"/>
        <w:ind w:left="142" w:hanging="142"/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663C51" w:rsidRDefault="00663C51" w:rsidP="00663C51">
      <w:pPr>
        <w:pStyle w:val="msonormalbullet1gifbullet2gif"/>
        <w:ind w:left="142" w:hanging="142"/>
        <w:contextualSpacing/>
        <w:jc w:val="center"/>
        <w:rPr>
          <w:b/>
        </w:rPr>
      </w:pPr>
      <w:r>
        <w:rPr>
          <w:b/>
        </w:rPr>
        <w:t xml:space="preserve">  ЖУРАВСКОГО  СЕЛЬСКОГО ПОСЕЛЕНИЯ  </w:t>
      </w:r>
    </w:p>
    <w:p w:rsidR="00663C51" w:rsidRDefault="00663C51" w:rsidP="00663C51">
      <w:pPr>
        <w:pStyle w:val="msonormalbullet1gifbullet2gif"/>
        <w:ind w:left="142" w:hanging="142"/>
        <w:contextualSpacing/>
        <w:jc w:val="center"/>
        <w:rPr>
          <w:b/>
        </w:rPr>
      </w:pPr>
      <w:r>
        <w:rPr>
          <w:b/>
        </w:rPr>
        <w:t xml:space="preserve">   КАНТЕМИРОВСКОГО   МУНИЦИПАЛЬНОГО РАЙОНА</w:t>
      </w:r>
    </w:p>
    <w:p w:rsidR="00663C51" w:rsidRDefault="00663C51" w:rsidP="00663C51">
      <w:pPr>
        <w:pStyle w:val="msonormalbullet1gifbullet3gif"/>
        <w:ind w:left="142" w:hanging="142"/>
        <w:contextualSpacing/>
        <w:jc w:val="center"/>
        <w:rPr>
          <w:b/>
        </w:rPr>
      </w:pPr>
      <w:r>
        <w:rPr>
          <w:b/>
        </w:rPr>
        <w:t xml:space="preserve">    ВОРОНЕЖСКОЙ  ОБЛАСТИ</w:t>
      </w:r>
    </w:p>
    <w:p w:rsidR="00663C51" w:rsidRPr="00663C51" w:rsidRDefault="00663C51" w:rsidP="00663C51">
      <w:pPr>
        <w:pStyle w:val="msonormalbullet2gifbullet1gif"/>
        <w:pBdr>
          <w:bottom w:val="single" w:sz="12" w:space="1" w:color="auto"/>
        </w:pBdr>
        <w:ind w:left="142" w:hanging="142"/>
        <w:contextualSpacing/>
        <w:rPr>
          <w:sz w:val="28"/>
          <w:szCs w:val="28"/>
          <w:lang w:val="ru-RU"/>
        </w:rPr>
      </w:pPr>
    </w:p>
    <w:p w:rsidR="00663C51" w:rsidRPr="00663C51" w:rsidRDefault="00663C51" w:rsidP="00663C51">
      <w:pPr>
        <w:pStyle w:val="msonormalbullet2gifbullet3gif"/>
        <w:ind w:left="142" w:hanging="142"/>
        <w:contextualSpacing/>
        <w:rPr>
          <w:lang w:val="ru-RU"/>
        </w:rPr>
      </w:pPr>
      <w:r w:rsidRPr="00663C51">
        <w:rPr>
          <w:lang w:val="ru-RU"/>
        </w:rPr>
        <w:t>396720  с.Журавка  Кантемировского  района  Воронежской  области</w:t>
      </w:r>
    </w:p>
    <w:p w:rsidR="00663C51" w:rsidRPr="00663C51" w:rsidRDefault="00663C51" w:rsidP="00663C51">
      <w:pPr>
        <w:pStyle w:val="msonormalbullet3gif"/>
        <w:ind w:left="142" w:hanging="142"/>
        <w:contextualSpacing/>
        <w:rPr>
          <w:lang w:val="ru-RU"/>
        </w:rPr>
      </w:pPr>
      <w:r w:rsidRPr="00663C51">
        <w:rPr>
          <w:lang w:val="ru-RU"/>
        </w:rPr>
        <w:t>ул. 50  лет  Октября  122   факс  - 4-09-08</w:t>
      </w:r>
    </w:p>
    <w:p w:rsidR="00663C51" w:rsidRPr="00663C51" w:rsidRDefault="00663C51" w:rsidP="00663C51">
      <w:pPr>
        <w:pStyle w:val="1"/>
        <w:ind w:left="142" w:hanging="142"/>
        <w:jc w:val="center"/>
        <w:rPr>
          <w:b w:val="0"/>
          <w:color w:val="auto"/>
          <w:lang w:val="ru-RU"/>
        </w:rPr>
      </w:pPr>
      <w:r w:rsidRPr="00663C51">
        <w:rPr>
          <w:b w:val="0"/>
          <w:color w:val="auto"/>
          <w:lang w:val="ru-RU"/>
        </w:rPr>
        <w:t>Р А С П О Р Я Ж Е Н И Е</w:t>
      </w:r>
    </w:p>
    <w:p w:rsidR="00663C51" w:rsidRPr="00663C51" w:rsidRDefault="00663C51" w:rsidP="00663C51">
      <w:pPr>
        <w:pStyle w:val="msonormalbullet1gif"/>
        <w:ind w:left="142" w:hanging="142"/>
        <w:contextualSpacing/>
        <w:rPr>
          <w:sz w:val="28"/>
          <w:szCs w:val="28"/>
          <w:lang w:val="ru-RU"/>
        </w:rPr>
      </w:pPr>
      <w:r w:rsidRPr="00663C51">
        <w:rPr>
          <w:sz w:val="28"/>
          <w:szCs w:val="28"/>
          <w:lang w:val="ru-RU"/>
        </w:rPr>
        <w:t xml:space="preserve">02.09.2019 года </w:t>
      </w:r>
    </w:p>
    <w:p w:rsidR="00663C51" w:rsidRPr="00663C51" w:rsidRDefault="00663C51" w:rsidP="00663C51">
      <w:pPr>
        <w:pStyle w:val="msonormalbullet2gifbullet1gif"/>
        <w:ind w:left="142" w:hanging="142"/>
        <w:contextualSpacing/>
        <w:rPr>
          <w:sz w:val="28"/>
          <w:szCs w:val="28"/>
          <w:lang w:val="ru-RU"/>
        </w:rPr>
      </w:pPr>
      <w:r w:rsidRPr="00663C51">
        <w:rPr>
          <w:sz w:val="28"/>
          <w:szCs w:val="28"/>
          <w:lang w:val="ru-RU"/>
        </w:rPr>
        <w:t>с.Журавка                                          №    24-р</w:t>
      </w:r>
    </w:p>
    <w:p w:rsidR="00663C51" w:rsidRDefault="00663C51" w:rsidP="00663C51">
      <w:pPr>
        <w:pStyle w:val="msonormalbullet2gifbullet2gif"/>
        <w:ind w:left="142" w:hanging="142"/>
        <w:contextualSpacing/>
        <w:rPr>
          <w:sz w:val="28"/>
          <w:szCs w:val="28"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rPr>
          <w:sz w:val="28"/>
          <w:szCs w:val="28"/>
        </w:rPr>
        <w:t xml:space="preserve">  </w:t>
      </w:r>
      <w:r>
        <w:t>Об  утверждении  графика</w:t>
      </w: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t>приема  граждан    администрации</w:t>
      </w: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t>Журавского   сельского   поселения</w:t>
      </w:r>
    </w:p>
    <w:p w:rsidR="00663C51" w:rsidRDefault="00663C51" w:rsidP="00663C51">
      <w:pPr>
        <w:pStyle w:val="msonormalbullet2gifbullet2gif"/>
        <w:ind w:left="142" w:hanging="142"/>
        <w:contextualSpacing/>
        <w:rPr>
          <w:b/>
          <w:sz w:val="28"/>
          <w:szCs w:val="28"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rPr>
          <w:b/>
          <w:sz w:val="28"/>
          <w:szCs w:val="28"/>
        </w:rPr>
        <w:t xml:space="preserve">        </w:t>
      </w:r>
      <w:r>
        <w:t>В  соответствии  с  Федеральным  Законом  ст.59-ФЗ  « О  порядке     обращения  граждан  РФ  от   02.05.2006  г »,  в    соответствии   с  Уставом  Журавского  сельского</w:t>
      </w: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t xml:space="preserve">  поселения,   в   целях    улучшения  качества  работы  с  обращениями  граждан:</w:t>
      </w: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t xml:space="preserve">        1.  Утвердить  график  приема  граждан:</w:t>
      </w: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t xml:space="preserve">          Писарев В.И.  -  глава  поселения   - вторник,  среда   с  8.00 часов  до  9.00  часов.</w:t>
      </w:r>
    </w:p>
    <w:p w:rsidR="00663C51" w:rsidRPr="00663C51" w:rsidRDefault="00663C51" w:rsidP="00663C51">
      <w:pPr>
        <w:pStyle w:val="msonormalbullet2gifbullet3gif"/>
        <w:tabs>
          <w:tab w:val="left" w:pos="1418"/>
        </w:tabs>
        <w:ind w:left="142" w:hanging="142"/>
        <w:contextualSpacing/>
        <w:rPr>
          <w:lang w:val="ru-RU"/>
        </w:rPr>
      </w:pPr>
      <w:r w:rsidRPr="00663C51">
        <w:rPr>
          <w:lang w:val="ru-RU"/>
        </w:rPr>
        <w:t xml:space="preserve">            </w:t>
      </w:r>
    </w:p>
    <w:p w:rsidR="00663C51" w:rsidRPr="00663C51" w:rsidRDefault="00663C51" w:rsidP="00663C51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663C51">
        <w:rPr>
          <w:rFonts w:ascii="Times New Roman" w:hAnsi="Times New Roman" w:cs="Times New Roman"/>
          <w:sz w:val="24"/>
          <w:szCs w:val="24"/>
          <w:lang w:val="ru-RU"/>
        </w:rPr>
        <w:t xml:space="preserve">       2. Распоряжение № 13-р от 12.02.2018г.  – признать утратившим силу.          </w:t>
      </w:r>
    </w:p>
    <w:p w:rsidR="00663C51" w:rsidRPr="00663C51" w:rsidRDefault="00663C51" w:rsidP="00663C51">
      <w:pPr>
        <w:pStyle w:val="msonormalbullet2gifbullet1gif"/>
        <w:tabs>
          <w:tab w:val="left" w:pos="1418"/>
        </w:tabs>
        <w:ind w:left="142" w:hanging="142"/>
        <w:contextualSpacing/>
        <w:rPr>
          <w:lang w:val="ru-RU"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  <w:rPr>
          <w:b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  <w:rPr>
          <w:b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  <w:rPr>
          <w:b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  <w:rPr>
          <w:b/>
        </w:rPr>
      </w:pPr>
    </w:p>
    <w:p w:rsidR="00663C51" w:rsidRDefault="00663C51" w:rsidP="00663C51">
      <w:pPr>
        <w:pStyle w:val="msonormalbullet2gifbullet2gif"/>
        <w:tabs>
          <w:tab w:val="left" w:pos="1418"/>
        </w:tabs>
        <w:ind w:left="142" w:hanging="142"/>
        <w:contextualSpacing/>
      </w:pPr>
      <w:r>
        <w:t>Глава  Журавского</w:t>
      </w:r>
    </w:p>
    <w:p w:rsidR="00663C51" w:rsidRPr="00663C51" w:rsidRDefault="00663C51" w:rsidP="00663C51">
      <w:pPr>
        <w:pStyle w:val="msonormalbullet2gifbullet3gif"/>
        <w:tabs>
          <w:tab w:val="left" w:pos="1418"/>
        </w:tabs>
        <w:ind w:left="142" w:hanging="142"/>
        <w:contextualSpacing/>
        <w:rPr>
          <w:lang w:val="ru-RU"/>
        </w:rPr>
      </w:pPr>
      <w:r w:rsidRPr="00663C51">
        <w:rPr>
          <w:lang w:val="ru-RU"/>
        </w:rPr>
        <w:t>сельского   поселения                                              В.И.Писарев</w:t>
      </w:r>
    </w:p>
    <w:p w:rsidR="00340E94" w:rsidRPr="00663C51" w:rsidRDefault="00340E94" w:rsidP="00663C51">
      <w:pPr>
        <w:rPr>
          <w:szCs w:val="24"/>
          <w:lang w:val="ru-RU"/>
        </w:rPr>
      </w:pPr>
    </w:p>
    <w:sectPr w:rsidR="00340E94" w:rsidRPr="00663C51" w:rsidSect="00911B98">
      <w:footerReference w:type="even" r:id="rId8"/>
      <w:pgSz w:w="11909" w:h="16834"/>
      <w:pgMar w:top="425" w:right="851" w:bottom="35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4F" w:rsidRDefault="00E61C4F" w:rsidP="00F95C39">
      <w:pPr>
        <w:spacing w:before="0" w:after="0" w:line="240" w:lineRule="auto"/>
      </w:pPr>
      <w:r>
        <w:separator/>
      </w:r>
    </w:p>
  </w:endnote>
  <w:endnote w:type="continuationSeparator" w:id="1">
    <w:p w:rsidR="00E61C4F" w:rsidRDefault="00E61C4F" w:rsidP="00F95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3A" w:rsidRDefault="00BD229B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42786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0243A" w:rsidRDefault="00E61C4F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4F" w:rsidRDefault="00E61C4F" w:rsidP="00F95C39">
      <w:pPr>
        <w:spacing w:before="0" w:after="0" w:line="240" w:lineRule="auto"/>
      </w:pPr>
      <w:r>
        <w:separator/>
      </w:r>
    </w:p>
  </w:footnote>
  <w:footnote w:type="continuationSeparator" w:id="1">
    <w:p w:rsidR="00E61C4F" w:rsidRDefault="00E61C4F" w:rsidP="00F95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83789"/>
    <w:multiLevelType w:val="multilevel"/>
    <w:tmpl w:val="9CBA3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A6AAE"/>
    <w:multiLevelType w:val="multilevel"/>
    <w:tmpl w:val="EB8CE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6">
    <w:nsid w:val="07C11D74"/>
    <w:multiLevelType w:val="hybridMultilevel"/>
    <w:tmpl w:val="280A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55373"/>
    <w:multiLevelType w:val="multilevel"/>
    <w:tmpl w:val="9EBE78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0BF67CD4"/>
    <w:multiLevelType w:val="hybridMultilevel"/>
    <w:tmpl w:val="40381CEE"/>
    <w:lvl w:ilvl="0" w:tplc="1E0628A2">
      <w:start w:val="1"/>
      <w:numFmt w:val="decimal"/>
      <w:lvlText w:val="%1."/>
      <w:lvlJc w:val="left"/>
      <w:pPr>
        <w:ind w:left="502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57B0A"/>
    <w:multiLevelType w:val="multilevel"/>
    <w:tmpl w:val="75FE095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222" w:hanging="108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</w:lvl>
  </w:abstractNum>
  <w:abstractNum w:abstractNumId="10">
    <w:nsid w:val="19F34565"/>
    <w:multiLevelType w:val="hybridMultilevel"/>
    <w:tmpl w:val="9150228C"/>
    <w:lvl w:ilvl="0" w:tplc="2D3E16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D56158E"/>
    <w:multiLevelType w:val="hybridMultilevel"/>
    <w:tmpl w:val="AFF85514"/>
    <w:lvl w:ilvl="0" w:tplc="9BDA7EDE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160A"/>
    <w:multiLevelType w:val="hybridMultilevel"/>
    <w:tmpl w:val="AB66F034"/>
    <w:lvl w:ilvl="0" w:tplc="2A929CF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11CF4"/>
    <w:multiLevelType w:val="hybridMultilevel"/>
    <w:tmpl w:val="D9F04936"/>
    <w:lvl w:ilvl="0" w:tplc="F686F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B7289"/>
    <w:multiLevelType w:val="hybridMultilevel"/>
    <w:tmpl w:val="9150228C"/>
    <w:lvl w:ilvl="0" w:tplc="2D3E16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69A1BC6"/>
    <w:multiLevelType w:val="hybridMultilevel"/>
    <w:tmpl w:val="EA5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2F14"/>
    <w:multiLevelType w:val="multilevel"/>
    <w:tmpl w:val="A2E2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377F6"/>
    <w:multiLevelType w:val="hybridMultilevel"/>
    <w:tmpl w:val="4EE40028"/>
    <w:lvl w:ilvl="0" w:tplc="AD96F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A313F"/>
    <w:multiLevelType w:val="multilevel"/>
    <w:tmpl w:val="BDBA09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865" w:hanging="1440"/>
      </w:pPr>
    </w:lvl>
    <w:lvl w:ilvl="6">
      <w:start w:val="1"/>
      <w:numFmt w:val="decimal"/>
      <w:lvlText w:val="%1.%2.%3.%4.%5.%6.%7."/>
      <w:lvlJc w:val="left"/>
      <w:pPr>
        <w:ind w:left="3510" w:hanging="1800"/>
      </w:pPr>
    </w:lvl>
    <w:lvl w:ilvl="7">
      <w:start w:val="1"/>
      <w:numFmt w:val="decimal"/>
      <w:lvlText w:val="%1.%2.%3.%4.%5.%6.%7.%8."/>
      <w:lvlJc w:val="left"/>
      <w:pPr>
        <w:ind w:left="379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abstractNum w:abstractNumId="19">
    <w:nsid w:val="37934AD8"/>
    <w:multiLevelType w:val="hybridMultilevel"/>
    <w:tmpl w:val="9150228C"/>
    <w:lvl w:ilvl="0" w:tplc="2D3E16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979206A"/>
    <w:multiLevelType w:val="hybridMultilevel"/>
    <w:tmpl w:val="BE963850"/>
    <w:lvl w:ilvl="0" w:tplc="DC92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56BE9"/>
    <w:multiLevelType w:val="hybridMultilevel"/>
    <w:tmpl w:val="3D62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32ADB"/>
    <w:multiLevelType w:val="multilevel"/>
    <w:tmpl w:val="F5AA2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3">
    <w:nsid w:val="40D619B7"/>
    <w:multiLevelType w:val="multilevel"/>
    <w:tmpl w:val="7C66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32D68"/>
    <w:multiLevelType w:val="multilevel"/>
    <w:tmpl w:val="661E0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4737407A"/>
    <w:multiLevelType w:val="multilevel"/>
    <w:tmpl w:val="815E7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53998"/>
    <w:multiLevelType w:val="multilevel"/>
    <w:tmpl w:val="752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E1E75"/>
    <w:multiLevelType w:val="multilevel"/>
    <w:tmpl w:val="49C68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3BB6B1C"/>
    <w:multiLevelType w:val="hybridMultilevel"/>
    <w:tmpl w:val="4D7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C02221"/>
    <w:multiLevelType w:val="hybridMultilevel"/>
    <w:tmpl w:val="1EB4574E"/>
    <w:lvl w:ilvl="0" w:tplc="7FF2FFC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A54AD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A5815"/>
    <w:multiLevelType w:val="hybridMultilevel"/>
    <w:tmpl w:val="2160C002"/>
    <w:lvl w:ilvl="0" w:tplc="4992D98A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16BB8"/>
    <w:multiLevelType w:val="hybridMultilevel"/>
    <w:tmpl w:val="5A7474CE"/>
    <w:lvl w:ilvl="0" w:tplc="1C58D0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E5863"/>
    <w:multiLevelType w:val="hybridMultilevel"/>
    <w:tmpl w:val="AE70A704"/>
    <w:lvl w:ilvl="0" w:tplc="29BA2332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2B0A2E"/>
    <w:multiLevelType w:val="multilevel"/>
    <w:tmpl w:val="69F8A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F0A2D"/>
    <w:multiLevelType w:val="multilevel"/>
    <w:tmpl w:val="8AFECF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847" w:hanging="555"/>
      </w:pPr>
    </w:lvl>
    <w:lvl w:ilvl="2">
      <w:start w:val="1"/>
      <w:numFmt w:val="decimal"/>
      <w:isLgl/>
      <w:lvlText w:val="%1.%2.%3."/>
      <w:lvlJc w:val="left"/>
      <w:pPr>
        <w:ind w:left="1124" w:hanging="720"/>
      </w:pPr>
    </w:lvl>
    <w:lvl w:ilvl="3">
      <w:start w:val="1"/>
      <w:numFmt w:val="decimal"/>
      <w:isLgl/>
      <w:lvlText w:val="%1.%2.%3.%4."/>
      <w:lvlJc w:val="left"/>
      <w:pPr>
        <w:ind w:left="1236" w:hanging="72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1820" w:hanging="1080"/>
      </w:pPr>
    </w:lvl>
    <w:lvl w:ilvl="6">
      <w:start w:val="1"/>
      <w:numFmt w:val="decimal"/>
      <w:isLgl/>
      <w:lvlText w:val="%1.%2.%3.%4.%5.%6.%7."/>
      <w:lvlJc w:val="left"/>
      <w:pPr>
        <w:ind w:left="2292" w:hanging="1440"/>
      </w:pPr>
    </w:lvl>
    <w:lvl w:ilvl="7">
      <w:start w:val="1"/>
      <w:numFmt w:val="decimal"/>
      <w:isLgl/>
      <w:lvlText w:val="%1.%2.%3.%4.%5.%6.%7.%8."/>
      <w:lvlJc w:val="left"/>
      <w:pPr>
        <w:ind w:left="2404" w:hanging="1440"/>
      </w:pPr>
    </w:lvl>
    <w:lvl w:ilvl="8">
      <w:start w:val="1"/>
      <w:numFmt w:val="decimal"/>
      <w:isLgl/>
      <w:lvlText w:val="%1.%2.%3.%4.%5.%6.%7.%8.%9."/>
      <w:lvlJc w:val="left"/>
      <w:pPr>
        <w:ind w:left="2876" w:hanging="1800"/>
      </w:pPr>
    </w:lvl>
  </w:abstractNum>
  <w:abstractNum w:abstractNumId="38">
    <w:nsid w:val="6EAA3B74"/>
    <w:multiLevelType w:val="multilevel"/>
    <w:tmpl w:val="B2F2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9">
    <w:nsid w:val="6ECA0EC7"/>
    <w:multiLevelType w:val="hybridMultilevel"/>
    <w:tmpl w:val="2160C002"/>
    <w:lvl w:ilvl="0" w:tplc="4992D98A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A66238"/>
    <w:multiLevelType w:val="multilevel"/>
    <w:tmpl w:val="8EC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86A36"/>
    <w:multiLevelType w:val="hybridMultilevel"/>
    <w:tmpl w:val="6986A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5"/>
  </w:num>
  <w:num w:numId="32">
    <w:abstractNumId w:val="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1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C1C"/>
    <w:rsid w:val="00003FEB"/>
    <w:rsid w:val="00007A8A"/>
    <w:rsid w:val="00011742"/>
    <w:rsid w:val="0001232C"/>
    <w:rsid w:val="00016509"/>
    <w:rsid w:val="00020B81"/>
    <w:rsid w:val="00021462"/>
    <w:rsid w:val="000271B1"/>
    <w:rsid w:val="000355E2"/>
    <w:rsid w:val="000621C9"/>
    <w:rsid w:val="00062D6A"/>
    <w:rsid w:val="00066F1A"/>
    <w:rsid w:val="000768CE"/>
    <w:rsid w:val="00083B70"/>
    <w:rsid w:val="0009076A"/>
    <w:rsid w:val="000941FB"/>
    <w:rsid w:val="000970C7"/>
    <w:rsid w:val="00097EC8"/>
    <w:rsid w:val="00097FC1"/>
    <w:rsid w:val="000A0641"/>
    <w:rsid w:val="000A32AB"/>
    <w:rsid w:val="000A411A"/>
    <w:rsid w:val="000A6BBC"/>
    <w:rsid w:val="000B03BD"/>
    <w:rsid w:val="000B03D8"/>
    <w:rsid w:val="000B04ED"/>
    <w:rsid w:val="000B2D9C"/>
    <w:rsid w:val="000C4510"/>
    <w:rsid w:val="000C5C77"/>
    <w:rsid w:val="000D0384"/>
    <w:rsid w:val="000D1708"/>
    <w:rsid w:val="000D1B96"/>
    <w:rsid w:val="000D2BCA"/>
    <w:rsid w:val="000D56F7"/>
    <w:rsid w:val="000E7813"/>
    <w:rsid w:val="000F1E78"/>
    <w:rsid w:val="000F244E"/>
    <w:rsid w:val="0010128B"/>
    <w:rsid w:val="00101D47"/>
    <w:rsid w:val="00104E0A"/>
    <w:rsid w:val="001277B2"/>
    <w:rsid w:val="0013153C"/>
    <w:rsid w:val="0013432F"/>
    <w:rsid w:val="00136B7A"/>
    <w:rsid w:val="0014237C"/>
    <w:rsid w:val="0014606C"/>
    <w:rsid w:val="0014675D"/>
    <w:rsid w:val="00153246"/>
    <w:rsid w:val="0015792A"/>
    <w:rsid w:val="0016101A"/>
    <w:rsid w:val="001643A3"/>
    <w:rsid w:val="00172DE6"/>
    <w:rsid w:val="001736E8"/>
    <w:rsid w:val="00173C4B"/>
    <w:rsid w:val="00173C74"/>
    <w:rsid w:val="00173D1D"/>
    <w:rsid w:val="001774EA"/>
    <w:rsid w:val="001802F3"/>
    <w:rsid w:val="00186247"/>
    <w:rsid w:val="00191944"/>
    <w:rsid w:val="00192F40"/>
    <w:rsid w:val="00194317"/>
    <w:rsid w:val="001A41CD"/>
    <w:rsid w:val="001A52C4"/>
    <w:rsid w:val="001A5E6A"/>
    <w:rsid w:val="001A7DE2"/>
    <w:rsid w:val="001B2BBA"/>
    <w:rsid w:val="001B7864"/>
    <w:rsid w:val="001C0CA7"/>
    <w:rsid w:val="001C19F4"/>
    <w:rsid w:val="001C51B7"/>
    <w:rsid w:val="001C6F66"/>
    <w:rsid w:val="001D0F49"/>
    <w:rsid w:val="001D201B"/>
    <w:rsid w:val="001D631C"/>
    <w:rsid w:val="001E125A"/>
    <w:rsid w:val="001F0D6A"/>
    <w:rsid w:val="001F3192"/>
    <w:rsid w:val="001F4272"/>
    <w:rsid w:val="001F52EB"/>
    <w:rsid w:val="0020345E"/>
    <w:rsid w:val="00204E05"/>
    <w:rsid w:val="00206C04"/>
    <w:rsid w:val="00211F52"/>
    <w:rsid w:val="00212733"/>
    <w:rsid w:val="002155D0"/>
    <w:rsid w:val="00220655"/>
    <w:rsid w:val="002219C1"/>
    <w:rsid w:val="0024071C"/>
    <w:rsid w:val="002449ED"/>
    <w:rsid w:val="0024594B"/>
    <w:rsid w:val="00251168"/>
    <w:rsid w:val="002520D1"/>
    <w:rsid w:val="00257195"/>
    <w:rsid w:val="00262B6F"/>
    <w:rsid w:val="00262E8B"/>
    <w:rsid w:val="002742A5"/>
    <w:rsid w:val="00275F46"/>
    <w:rsid w:val="00277360"/>
    <w:rsid w:val="00296B68"/>
    <w:rsid w:val="00296C6C"/>
    <w:rsid w:val="002A19D0"/>
    <w:rsid w:val="002A1AF2"/>
    <w:rsid w:val="002A74D0"/>
    <w:rsid w:val="002A799D"/>
    <w:rsid w:val="002A7F5A"/>
    <w:rsid w:val="002B3D2F"/>
    <w:rsid w:val="002B48B9"/>
    <w:rsid w:val="002B6BCB"/>
    <w:rsid w:val="002C09A2"/>
    <w:rsid w:val="002C39A0"/>
    <w:rsid w:val="002C6A96"/>
    <w:rsid w:val="002D2267"/>
    <w:rsid w:val="002D25AA"/>
    <w:rsid w:val="002D2747"/>
    <w:rsid w:val="002D46E7"/>
    <w:rsid w:val="002D637D"/>
    <w:rsid w:val="002E2E0E"/>
    <w:rsid w:val="002E7192"/>
    <w:rsid w:val="002F2277"/>
    <w:rsid w:val="002F6EAB"/>
    <w:rsid w:val="00305BC8"/>
    <w:rsid w:val="0030609D"/>
    <w:rsid w:val="0030665D"/>
    <w:rsid w:val="003137ED"/>
    <w:rsid w:val="00313A9C"/>
    <w:rsid w:val="00314463"/>
    <w:rsid w:val="00315C64"/>
    <w:rsid w:val="00316329"/>
    <w:rsid w:val="00317B75"/>
    <w:rsid w:val="0032289F"/>
    <w:rsid w:val="00323AE4"/>
    <w:rsid w:val="00324D3C"/>
    <w:rsid w:val="00325F4B"/>
    <w:rsid w:val="0032702D"/>
    <w:rsid w:val="0033241A"/>
    <w:rsid w:val="00334C1C"/>
    <w:rsid w:val="00335EEA"/>
    <w:rsid w:val="00337D8C"/>
    <w:rsid w:val="00340E94"/>
    <w:rsid w:val="00340F66"/>
    <w:rsid w:val="0034118E"/>
    <w:rsid w:val="003505B4"/>
    <w:rsid w:val="003550C8"/>
    <w:rsid w:val="00366727"/>
    <w:rsid w:val="0037194F"/>
    <w:rsid w:val="003813AF"/>
    <w:rsid w:val="00381994"/>
    <w:rsid w:val="003928DB"/>
    <w:rsid w:val="003946A7"/>
    <w:rsid w:val="00394CAE"/>
    <w:rsid w:val="003A0B98"/>
    <w:rsid w:val="003A4D69"/>
    <w:rsid w:val="003B5382"/>
    <w:rsid w:val="003B5CC7"/>
    <w:rsid w:val="003C412D"/>
    <w:rsid w:val="003C4AE7"/>
    <w:rsid w:val="003C5AAB"/>
    <w:rsid w:val="003C7D2A"/>
    <w:rsid w:val="003D033E"/>
    <w:rsid w:val="003D6835"/>
    <w:rsid w:val="003E05C5"/>
    <w:rsid w:val="003E1A72"/>
    <w:rsid w:val="003E3A47"/>
    <w:rsid w:val="003F5170"/>
    <w:rsid w:val="003F578A"/>
    <w:rsid w:val="003F7043"/>
    <w:rsid w:val="003F712B"/>
    <w:rsid w:val="0040342D"/>
    <w:rsid w:val="00405B91"/>
    <w:rsid w:val="0040655C"/>
    <w:rsid w:val="00412691"/>
    <w:rsid w:val="004205D6"/>
    <w:rsid w:val="004231C0"/>
    <w:rsid w:val="00424CA2"/>
    <w:rsid w:val="0042520B"/>
    <w:rsid w:val="004306D9"/>
    <w:rsid w:val="00432AFA"/>
    <w:rsid w:val="00433485"/>
    <w:rsid w:val="0043673C"/>
    <w:rsid w:val="0044328C"/>
    <w:rsid w:val="004612D9"/>
    <w:rsid w:val="00461DFB"/>
    <w:rsid w:val="0046253D"/>
    <w:rsid w:val="004705CB"/>
    <w:rsid w:val="00470EFA"/>
    <w:rsid w:val="00494EDE"/>
    <w:rsid w:val="004A30B3"/>
    <w:rsid w:val="004A36BA"/>
    <w:rsid w:val="004A6C2E"/>
    <w:rsid w:val="004B1679"/>
    <w:rsid w:val="004B3975"/>
    <w:rsid w:val="004B561B"/>
    <w:rsid w:val="004D34A6"/>
    <w:rsid w:val="004D3779"/>
    <w:rsid w:val="004E6313"/>
    <w:rsid w:val="004E6616"/>
    <w:rsid w:val="004E666A"/>
    <w:rsid w:val="004F333B"/>
    <w:rsid w:val="004F3F3D"/>
    <w:rsid w:val="004F53E0"/>
    <w:rsid w:val="004F54CC"/>
    <w:rsid w:val="004F7EE4"/>
    <w:rsid w:val="005048EB"/>
    <w:rsid w:val="00504FEF"/>
    <w:rsid w:val="00507814"/>
    <w:rsid w:val="005122D8"/>
    <w:rsid w:val="005258EF"/>
    <w:rsid w:val="00525B4B"/>
    <w:rsid w:val="00525D64"/>
    <w:rsid w:val="00527C1A"/>
    <w:rsid w:val="005302B4"/>
    <w:rsid w:val="00532F33"/>
    <w:rsid w:val="005376EB"/>
    <w:rsid w:val="005524FF"/>
    <w:rsid w:val="00552978"/>
    <w:rsid w:val="00554752"/>
    <w:rsid w:val="00554A75"/>
    <w:rsid w:val="00563176"/>
    <w:rsid w:val="005649AA"/>
    <w:rsid w:val="005669A4"/>
    <w:rsid w:val="00572B1A"/>
    <w:rsid w:val="00573B01"/>
    <w:rsid w:val="00574C98"/>
    <w:rsid w:val="00576463"/>
    <w:rsid w:val="00580522"/>
    <w:rsid w:val="00583F77"/>
    <w:rsid w:val="00586BEE"/>
    <w:rsid w:val="00590693"/>
    <w:rsid w:val="0059154F"/>
    <w:rsid w:val="005A1A38"/>
    <w:rsid w:val="005A4EB5"/>
    <w:rsid w:val="005C0C35"/>
    <w:rsid w:val="005C1808"/>
    <w:rsid w:val="005C5E1B"/>
    <w:rsid w:val="005D02DC"/>
    <w:rsid w:val="005D1D7A"/>
    <w:rsid w:val="005D68EA"/>
    <w:rsid w:val="005E00CF"/>
    <w:rsid w:val="005E14BC"/>
    <w:rsid w:val="005F0C9F"/>
    <w:rsid w:val="005F1723"/>
    <w:rsid w:val="005F2503"/>
    <w:rsid w:val="005F3525"/>
    <w:rsid w:val="005F60A7"/>
    <w:rsid w:val="005F7579"/>
    <w:rsid w:val="00600DB4"/>
    <w:rsid w:val="00604961"/>
    <w:rsid w:val="00611CA1"/>
    <w:rsid w:val="0061230A"/>
    <w:rsid w:val="0061410B"/>
    <w:rsid w:val="00616ED8"/>
    <w:rsid w:val="0062669D"/>
    <w:rsid w:val="006300B4"/>
    <w:rsid w:val="00630C35"/>
    <w:rsid w:val="00630C43"/>
    <w:rsid w:val="0063119D"/>
    <w:rsid w:val="006356CA"/>
    <w:rsid w:val="006356FC"/>
    <w:rsid w:val="006402C9"/>
    <w:rsid w:val="0064477B"/>
    <w:rsid w:val="00656511"/>
    <w:rsid w:val="00657B2C"/>
    <w:rsid w:val="00663C51"/>
    <w:rsid w:val="00665CCB"/>
    <w:rsid w:val="00666F5B"/>
    <w:rsid w:val="00672D82"/>
    <w:rsid w:val="00686F20"/>
    <w:rsid w:val="006959B1"/>
    <w:rsid w:val="006A481B"/>
    <w:rsid w:val="006A6E28"/>
    <w:rsid w:val="006C24A0"/>
    <w:rsid w:val="006C6001"/>
    <w:rsid w:val="006D09C4"/>
    <w:rsid w:val="006D1A94"/>
    <w:rsid w:val="006D261B"/>
    <w:rsid w:val="006E1435"/>
    <w:rsid w:val="006E2038"/>
    <w:rsid w:val="006E3453"/>
    <w:rsid w:val="006E4C71"/>
    <w:rsid w:val="006E79AE"/>
    <w:rsid w:val="006F1F1A"/>
    <w:rsid w:val="00702960"/>
    <w:rsid w:val="00710CE8"/>
    <w:rsid w:val="00711315"/>
    <w:rsid w:val="007119F0"/>
    <w:rsid w:val="007145F3"/>
    <w:rsid w:val="007166FD"/>
    <w:rsid w:val="00717AE4"/>
    <w:rsid w:val="00720AE7"/>
    <w:rsid w:val="007219C0"/>
    <w:rsid w:val="00723DD5"/>
    <w:rsid w:val="007302A0"/>
    <w:rsid w:val="0073188D"/>
    <w:rsid w:val="0073790E"/>
    <w:rsid w:val="00751A5F"/>
    <w:rsid w:val="00760CB2"/>
    <w:rsid w:val="007629FB"/>
    <w:rsid w:val="0076457C"/>
    <w:rsid w:val="0076464A"/>
    <w:rsid w:val="00764748"/>
    <w:rsid w:val="00772C65"/>
    <w:rsid w:val="00773CD7"/>
    <w:rsid w:val="00776874"/>
    <w:rsid w:val="007801BD"/>
    <w:rsid w:val="007A5FEA"/>
    <w:rsid w:val="007A7DB7"/>
    <w:rsid w:val="007B2F45"/>
    <w:rsid w:val="007B409B"/>
    <w:rsid w:val="007C5543"/>
    <w:rsid w:val="007C64C0"/>
    <w:rsid w:val="007C7F29"/>
    <w:rsid w:val="007E40E2"/>
    <w:rsid w:val="007E482C"/>
    <w:rsid w:val="007E6A28"/>
    <w:rsid w:val="007F1C57"/>
    <w:rsid w:val="007F2533"/>
    <w:rsid w:val="007F297C"/>
    <w:rsid w:val="007F4651"/>
    <w:rsid w:val="007F65C5"/>
    <w:rsid w:val="007F7785"/>
    <w:rsid w:val="008019FF"/>
    <w:rsid w:val="008035FC"/>
    <w:rsid w:val="0080573F"/>
    <w:rsid w:val="0080674D"/>
    <w:rsid w:val="008119B9"/>
    <w:rsid w:val="00830157"/>
    <w:rsid w:val="00834D02"/>
    <w:rsid w:val="008360B5"/>
    <w:rsid w:val="00852881"/>
    <w:rsid w:val="008564C4"/>
    <w:rsid w:val="00857DA0"/>
    <w:rsid w:val="008604E1"/>
    <w:rsid w:val="00864563"/>
    <w:rsid w:val="00866AB0"/>
    <w:rsid w:val="008740FD"/>
    <w:rsid w:val="008741F7"/>
    <w:rsid w:val="00880451"/>
    <w:rsid w:val="00880B19"/>
    <w:rsid w:val="00881381"/>
    <w:rsid w:val="0088766E"/>
    <w:rsid w:val="008908AC"/>
    <w:rsid w:val="008B34BD"/>
    <w:rsid w:val="008C0A36"/>
    <w:rsid w:val="008C6B02"/>
    <w:rsid w:val="008C78D5"/>
    <w:rsid w:val="008D0BD1"/>
    <w:rsid w:val="008D1005"/>
    <w:rsid w:val="008D1EFF"/>
    <w:rsid w:val="008D61D1"/>
    <w:rsid w:val="008E48AB"/>
    <w:rsid w:val="008F2E9E"/>
    <w:rsid w:val="00911B98"/>
    <w:rsid w:val="009149A6"/>
    <w:rsid w:val="00915BF7"/>
    <w:rsid w:val="00925C8D"/>
    <w:rsid w:val="00933D72"/>
    <w:rsid w:val="0093777C"/>
    <w:rsid w:val="0094055B"/>
    <w:rsid w:val="00943525"/>
    <w:rsid w:val="0095090F"/>
    <w:rsid w:val="00952038"/>
    <w:rsid w:val="009536FF"/>
    <w:rsid w:val="009627C4"/>
    <w:rsid w:val="00986371"/>
    <w:rsid w:val="00995FBE"/>
    <w:rsid w:val="009A3408"/>
    <w:rsid w:val="009B697D"/>
    <w:rsid w:val="009B6DB0"/>
    <w:rsid w:val="009B7109"/>
    <w:rsid w:val="009B7D0A"/>
    <w:rsid w:val="009C08B6"/>
    <w:rsid w:val="009C41F7"/>
    <w:rsid w:val="009C4760"/>
    <w:rsid w:val="009C78CC"/>
    <w:rsid w:val="009C7CA5"/>
    <w:rsid w:val="009D4FAE"/>
    <w:rsid w:val="009D65BF"/>
    <w:rsid w:val="009E1E00"/>
    <w:rsid w:val="009E6C75"/>
    <w:rsid w:val="009F091D"/>
    <w:rsid w:val="00A02AA9"/>
    <w:rsid w:val="00A04B8E"/>
    <w:rsid w:val="00A1510F"/>
    <w:rsid w:val="00A26A4E"/>
    <w:rsid w:val="00A3650E"/>
    <w:rsid w:val="00A41BEA"/>
    <w:rsid w:val="00A425E3"/>
    <w:rsid w:val="00A47DD6"/>
    <w:rsid w:val="00A5078B"/>
    <w:rsid w:val="00A56F69"/>
    <w:rsid w:val="00A57DBF"/>
    <w:rsid w:val="00A6288C"/>
    <w:rsid w:val="00A6746F"/>
    <w:rsid w:val="00A676D7"/>
    <w:rsid w:val="00A83108"/>
    <w:rsid w:val="00A84D9F"/>
    <w:rsid w:val="00A86400"/>
    <w:rsid w:val="00A87281"/>
    <w:rsid w:val="00A92B9A"/>
    <w:rsid w:val="00A954ED"/>
    <w:rsid w:val="00A96CB3"/>
    <w:rsid w:val="00AA0200"/>
    <w:rsid w:val="00AA4FFC"/>
    <w:rsid w:val="00AA7BAF"/>
    <w:rsid w:val="00AB2CAC"/>
    <w:rsid w:val="00AB3DCE"/>
    <w:rsid w:val="00AB48B0"/>
    <w:rsid w:val="00AB4F7E"/>
    <w:rsid w:val="00AD4508"/>
    <w:rsid w:val="00AE6131"/>
    <w:rsid w:val="00AE7A09"/>
    <w:rsid w:val="00B018D6"/>
    <w:rsid w:val="00B10AE8"/>
    <w:rsid w:val="00B10EB4"/>
    <w:rsid w:val="00B15BFF"/>
    <w:rsid w:val="00B179D4"/>
    <w:rsid w:val="00B17EF6"/>
    <w:rsid w:val="00B22D72"/>
    <w:rsid w:val="00B33E74"/>
    <w:rsid w:val="00B46A55"/>
    <w:rsid w:val="00B51309"/>
    <w:rsid w:val="00B541C8"/>
    <w:rsid w:val="00B56259"/>
    <w:rsid w:val="00B617B5"/>
    <w:rsid w:val="00B657A3"/>
    <w:rsid w:val="00B661C5"/>
    <w:rsid w:val="00BA21EC"/>
    <w:rsid w:val="00BC4D33"/>
    <w:rsid w:val="00BD229B"/>
    <w:rsid w:val="00BD2EE8"/>
    <w:rsid w:val="00BD47B6"/>
    <w:rsid w:val="00BD641D"/>
    <w:rsid w:val="00BE090F"/>
    <w:rsid w:val="00BE7994"/>
    <w:rsid w:val="00BF3A7A"/>
    <w:rsid w:val="00BF3F8D"/>
    <w:rsid w:val="00C0101D"/>
    <w:rsid w:val="00C0257E"/>
    <w:rsid w:val="00C05C28"/>
    <w:rsid w:val="00C138AF"/>
    <w:rsid w:val="00C13FE9"/>
    <w:rsid w:val="00C22EA9"/>
    <w:rsid w:val="00C23906"/>
    <w:rsid w:val="00C251D6"/>
    <w:rsid w:val="00C31055"/>
    <w:rsid w:val="00C36721"/>
    <w:rsid w:val="00C41A3C"/>
    <w:rsid w:val="00C46C79"/>
    <w:rsid w:val="00C46D5E"/>
    <w:rsid w:val="00C5345D"/>
    <w:rsid w:val="00C53CCB"/>
    <w:rsid w:val="00C56A37"/>
    <w:rsid w:val="00C6119D"/>
    <w:rsid w:val="00C621C7"/>
    <w:rsid w:val="00C6267B"/>
    <w:rsid w:val="00C75D18"/>
    <w:rsid w:val="00C8091D"/>
    <w:rsid w:val="00C83808"/>
    <w:rsid w:val="00C87373"/>
    <w:rsid w:val="00C940D4"/>
    <w:rsid w:val="00C95320"/>
    <w:rsid w:val="00C957AB"/>
    <w:rsid w:val="00CA02F7"/>
    <w:rsid w:val="00CA1011"/>
    <w:rsid w:val="00CA5147"/>
    <w:rsid w:val="00CB6A6A"/>
    <w:rsid w:val="00CB774D"/>
    <w:rsid w:val="00CC0BD1"/>
    <w:rsid w:val="00CD4C26"/>
    <w:rsid w:val="00CD645C"/>
    <w:rsid w:val="00CD6C89"/>
    <w:rsid w:val="00CD789C"/>
    <w:rsid w:val="00CE2760"/>
    <w:rsid w:val="00CE7D59"/>
    <w:rsid w:val="00CF5F35"/>
    <w:rsid w:val="00CF6C0B"/>
    <w:rsid w:val="00D04FB4"/>
    <w:rsid w:val="00D13F92"/>
    <w:rsid w:val="00D20C5C"/>
    <w:rsid w:val="00D2119B"/>
    <w:rsid w:val="00D21493"/>
    <w:rsid w:val="00D21954"/>
    <w:rsid w:val="00D25651"/>
    <w:rsid w:val="00D36FE4"/>
    <w:rsid w:val="00D37E00"/>
    <w:rsid w:val="00D467E7"/>
    <w:rsid w:val="00D51AD3"/>
    <w:rsid w:val="00D56F8C"/>
    <w:rsid w:val="00D61794"/>
    <w:rsid w:val="00D714A6"/>
    <w:rsid w:val="00D73EA2"/>
    <w:rsid w:val="00D746BD"/>
    <w:rsid w:val="00D77070"/>
    <w:rsid w:val="00D80070"/>
    <w:rsid w:val="00DA094A"/>
    <w:rsid w:val="00DB1910"/>
    <w:rsid w:val="00DB47AD"/>
    <w:rsid w:val="00DB6910"/>
    <w:rsid w:val="00DC2095"/>
    <w:rsid w:val="00DC3CCE"/>
    <w:rsid w:val="00DC7465"/>
    <w:rsid w:val="00DD0931"/>
    <w:rsid w:val="00DD1959"/>
    <w:rsid w:val="00DD4541"/>
    <w:rsid w:val="00DD5C89"/>
    <w:rsid w:val="00DF6587"/>
    <w:rsid w:val="00DF72FE"/>
    <w:rsid w:val="00E05052"/>
    <w:rsid w:val="00E06EF6"/>
    <w:rsid w:val="00E11131"/>
    <w:rsid w:val="00E119C2"/>
    <w:rsid w:val="00E12C30"/>
    <w:rsid w:val="00E150BD"/>
    <w:rsid w:val="00E20E39"/>
    <w:rsid w:val="00E2462B"/>
    <w:rsid w:val="00E26E29"/>
    <w:rsid w:val="00E3036C"/>
    <w:rsid w:val="00E31BC9"/>
    <w:rsid w:val="00E36516"/>
    <w:rsid w:val="00E42786"/>
    <w:rsid w:val="00E600F7"/>
    <w:rsid w:val="00E6080F"/>
    <w:rsid w:val="00E61C4F"/>
    <w:rsid w:val="00E7006A"/>
    <w:rsid w:val="00E72F58"/>
    <w:rsid w:val="00E861B9"/>
    <w:rsid w:val="00EA27EF"/>
    <w:rsid w:val="00EA3881"/>
    <w:rsid w:val="00EA58F8"/>
    <w:rsid w:val="00EA5952"/>
    <w:rsid w:val="00EB2D1C"/>
    <w:rsid w:val="00EB36B3"/>
    <w:rsid w:val="00EB4149"/>
    <w:rsid w:val="00EB5509"/>
    <w:rsid w:val="00EB7BB6"/>
    <w:rsid w:val="00EC7CCE"/>
    <w:rsid w:val="00ED2AB4"/>
    <w:rsid w:val="00ED3BF2"/>
    <w:rsid w:val="00ED64CF"/>
    <w:rsid w:val="00EE4065"/>
    <w:rsid w:val="00EE4139"/>
    <w:rsid w:val="00EE47C5"/>
    <w:rsid w:val="00F12CE2"/>
    <w:rsid w:val="00F16070"/>
    <w:rsid w:val="00F1705D"/>
    <w:rsid w:val="00F22430"/>
    <w:rsid w:val="00F23147"/>
    <w:rsid w:val="00F23FF9"/>
    <w:rsid w:val="00F302C5"/>
    <w:rsid w:val="00F31B27"/>
    <w:rsid w:val="00F42721"/>
    <w:rsid w:val="00F4456F"/>
    <w:rsid w:val="00F4506E"/>
    <w:rsid w:val="00F47D60"/>
    <w:rsid w:val="00F50870"/>
    <w:rsid w:val="00F5593E"/>
    <w:rsid w:val="00F56EC7"/>
    <w:rsid w:val="00F60F53"/>
    <w:rsid w:val="00F6349C"/>
    <w:rsid w:val="00F71AD1"/>
    <w:rsid w:val="00F71BB1"/>
    <w:rsid w:val="00F8601A"/>
    <w:rsid w:val="00F86052"/>
    <w:rsid w:val="00F92806"/>
    <w:rsid w:val="00F95C39"/>
    <w:rsid w:val="00F96438"/>
    <w:rsid w:val="00FA5732"/>
    <w:rsid w:val="00FC102E"/>
    <w:rsid w:val="00FD1720"/>
    <w:rsid w:val="00FD190D"/>
    <w:rsid w:val="00FE6A84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5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A7F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F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F5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F5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F5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F5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F5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F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F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A94"/>
    <w:rPr>
      <w:color w:val="0000FF"/>
      <w:u w:val="single"/>
    </w:rPr>
  </w:style>
  <w:style w:type="character" w:customStyle="1" w:styleId="a4">
    <w:name w:val="Гипертекстовая ссылка"/>
    <w:basedOn w:val="a0"/>
    <w:rsid w:val="0014606C"/>
    <w:rPr>
      <w:rFonts w:ascii="Times New Roman" w:hAnsi="Times New Roman" w:cs="Times New Roman" w:hint="default"/>
      <w:color w:val="106BBE"/>
    </w:rPr>
  </w:style>
  <w:style w:type="paragraph" w:customStyle="1" w:styleId="msonormalbullet1gif">
    <w:name w:val="msonormalbullet1.gif"/>
    <w:basedOn w:val="a"/>
    <w:rsid w:val="0014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4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1gif">
    <w:name w:val="consplusnormalbullet3gifbullet1.gif"/>
    <w:basedOn w:val="a"/>
    <w:rsid w:val="0018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">
    <w:name w:val="consplusnormalbullet3gifbullet2.gif"/>
    <w:basedOn w:val="a"/>
    <w:rsid w:val="0018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3gif">
    <w:name w:val="consplusnormalbullet3gifbullet3.gif"/>
    <w:basedOn w:val="a"/>
    <w:rsid w:val="0018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 Знак,Знак Знак Знак Знак Знак,Знак Знак Знак Знак,Знак Знак Знак Знак Знак Знак,Знак Знак Знак Знак Знак Знак Знак,Обычный (Web)"/>
    <w:basedOn w:val="a"/>
    <w:link w:val="a6"/>
    <w:unhideWhenUsed/>
    <w:qFormat/>
    <w:rsid w:val="008C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qFormat/>
    <w:rsid w:val="002A7F5A"/>
    <w:pPr>
      <w:ind w:left="720"/>
      <w:contextualSpacing/>
    </w:pPr>
  </w:style>
  <w:style w:type="character" w:styleId="a9">
    <w:name w:val="Strong"/>
    <w:qFormat/>
    <w:rsid w:val="002A7F5A"/>
    <w:rPr>
      <w:b/>
      <w:bCs/>
    </w:rPr>
  </w:style>
  <w:style w:type="paragraph" w:customStyle="1" w:styleId="consplusnormalbullet3gif">
    <w:name w:val="consplusnormalbullet3.gif"/>
    <w:basedOn w:val="a"/>
    <w:rsid w:val="008C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 Знак,Знак Знак Знак Знак Знак Знак1,Знак Знак Знак Знак Знак1,Знак Знак Знак Знак Знак Знак Знак1,Знак Знак Знак Знак Знак Знак Знак Знак,Обычный (Web) Знак"/>
    <w:link w:val="a5"/>
    <w:locked/>
    <w:rsid w:val="008C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сновной текст6"/>
    <w:basedOn w:val="a"/>
    <w:rsid w:val="00573B01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1"/>
      <w:szCs w:val="21"/>
    </w:rPr>
  </w:style>
  <w:style w:type="character" w:customStyle="1" w:styleId="21">
    <w:name w:val="Основной текст2"/>
    <w:basedOn w:val="a0"/>
    <w:rsid w:val="00573B0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0 pt"/>
    <w:basedOn w:val="a0"/>
    <w:rsid w:val="00573B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No Spacing"/>
    <w:basedOn w:val="a"/>
    <w:link w:val="ab"/>
    <w:uiPriority w:val="1"/>
    <w:qFormat/>
    <w:rsid w:val="002A7F5A"/>
    <w:pPr>
      <w:spacing w:before="0" w:after="0" w:line="240" w:lineRule="auto"/>
    </w:pPr>
  </w:style>
  <w:style w:type="character" w:customStyle="1" w:styleId="a8">
    <w:name w:val="Абзац списка Знак"/>
    <w:link w:val="a7"/>
    <w:locked/>
    <w:rsid w:val="00C13FE9"/>
    <w:rPr>
      <w:sz w:val="20"/>
      <w:szCs w:val="20"/>
    </w:rPr>
  </w:style>
  <w:style w:type="character" w:customStyle="1" w:styleId="ConsPlusNormal">
    <w:name w:val="ConsPlusNormal Знак"/>
    <w:link w:val="ConsPlusNormal0"/>
    <w:locked/>
    <w:rsid w:val="00C13FE9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rsid w:val="00C13FE9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customStyle="1" w:styleId="msonormalbullet2gifbullet1gif">
    <w:name w:val="msonormalbullet2gifbullet1.gif"/>
    <w:basedOn w:val="a"/>
    <w:rsid w:val="00C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bullet1gif">
    <w:name w:val="consplusnormal0bullet1.gif"/>
    <w:basedOn w:val="a"/>
    <w:rsid w:val="00C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bullet2gif">
    <w:name w:val="consplusnormal0bullet2.gif"/>
    <w:basedOn w:val="a"/>
    <w:rsid w:val="00C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bullet3gif">
    <w:name w:val="consplusnormal0bullet3.gif"/>
    <w:basedOn w:val="a"/>
    <w:rsid w:val="00C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1"/>
    <w:locked/>
    <w:rsid w:val="003F712B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3F712B"/>
    <w:pPr>
      <w:shd w:val="clear" w:color="auto" w:fill="FFFFFF"/>
      <w:spacing w:before="420" w:after="180" w:line="216" w:lineRule="exact"/>
      <w:ind w:hanging="240"/>
    </w:pPr>
    <w:rPr>
      <w:rFonts w:eastAsiaTheme="minorHAnsi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3F712B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3F712B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msonormalbullet2gifbullet3gif">
    <w:name w:val="msonormalbullet2gifbullet3.gif"/>
    <w:basedOn w:val="a"/>
    <w:rsid w:val="0009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7F5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A7F5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A7F5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A7F5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A7F5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A7F5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A7F5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A7F5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A7F5A"/>
    <w:rPr>
      <w:i/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rsid w:val="002A7F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rsid w:val="002A7F5A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F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A7F5A"/>
    <w:rPr>
      <w:caps/>
      <w:color w:val="595959" w:themeColor="text1" w:themeTint="A6"/>
      <w:spacing w:val="10"/>
      <w:sz w:val="24"/>
      <w:szCs w:val="24"/>
    </w:rPr>
  </w:style>
  <w:style w:type="character" w:styleId="af1">
    <w:name w:val="Emphasis"/>
    <w:uiPriority w:val="20"/>
    <w:qFormat/>
    <w:rsid w:val="002A7F5A"/>
    <w:rPr>
      <w:caps/>
      <w:color w:val="243F60" w:themeColor="accent1" w:themeShade="7F"/>
      <w:spacing w:val="5"/>
    </w:rPr>
  </w:style>
  <w:style w:type="paragraph" w:styleId="22">
    <w:name w:val="Quote"/>
    <w:basedOn w:val="a"/>
    <w:next w:val="a"/>
    <w:link w:val="23"/>
    <w:uiPriority w:val="29"/>
    <w:qFormat/>
    <w:rsid w:val="002A7F5A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A7F5A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2A7F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A7F5A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2A7F5A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2A7F5A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2A7F5A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2A7F5A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2A7F5A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2A7F5A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2A7F5A"/>
    <w:rPr>
      <w:b/>
      <w:bCs/>
      <w:color w:val="365F91" w:themeColor="accent1" w:themeShade="BF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2A7F5A"/>
    <w:rPr>
      <w:sz w:val="20"/>
      <w:szCs w:val="20"/>
    </w:rPr>
  </w:style>
  <w:style w:type="character" w:customStyle="1" w:styleId="5pt0pt">
    <w:name w:val="Основной текст + 5 pt;Полужирный;Интервал 0 pt"/>
    <w:basedOn w:val="ac"/>
    <w:rsid w:val="00B562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LucidaSansUnicode4pt0pt">
    <w:name w:val="Основной текст + Lucida Sans Unicode;4 pt;Интервал 0 pt"/>
    <w:basedOn w:val="ac"/>
    <w:rsid w:val="00B5625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1">
    <w:name w:val="Основной текст (5)_"/>
    <w:basedOn w:val="a0"/>
    <w:link w:val="52"/>
    <w:rsid w:val="00B56259"/>
    <w:rPr>
      <w:rFonts w:ascii="Times New Roman" w:eastAsia="Times New Roman" w:hAnsi="Times New Roman" w:cs="Times New Roman"/>
      <w:b/>
      <w:bCs/>
      <w:spacing w:val="4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6259"/>
    <w:pPr>
      <w:widowControl w:val="0"/>
      <w:shd w:val="clear" w:color="auto" w:fill="FFFFFF"/>
      <w:spacing w:before="0" w:after="0" w:line="184" w:lineRule="exact"/>
      <w:jc w:val="center"/>
    </w:pPr>
    <w:rPr>
      <w:rFonts w:ascii="Times New Roman" w:eastAsia="Times New Roman" w:hAnsi="Times New Roman" w:cs="Times New Roman"/>
      <w:b/>
      <w:bCs/>
      <w:spacing w:val="4"/>
      <w:sz w:val="10"/>
      <w:szCs w:val="10"/>
    </w:rPr>
  </w:style>
  <w:style w:type="character" w:customStyle="1" w:styleId="MSMincho12pt0pt">
    <w:name w:val="Основной текст + MS Mincho;12 pt;Полужирный;Интервал 0 pt"/>
    <w:basedOn w:val="ac"/>
    <w:rsid w:val="00764748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customStyle="1" w:styleId="Title">
    <w:name w:val="Title!Название НПА"/>
    <w:basedOn w:val="a"/>
    <w:rsid w:val="004306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14">
    <w:name w:val="Без интервала1"/>
    <w:rsid w:val="0020345E"/>
    <w:pPr>
      <w:spacing w:before="0" w:after="0" w:line="240" w:lineRule="auto"/>
    </w:pPr>
    <w:rPr>
      <w:rFonts w:ascii="Calibri" w:eastAsia="Times New Roman" w:hAnsi="Calibri" w:cs="Times New Roman"/>
      <w:lang w:val="ru-RU" w:eastAsia="ru-RU" w:bidi="ar-SA"/>
    </w:rPr>
  </w:style>
  <w:style w:type="paragraph" w:customStyle="1" w:styleId="msonormalbullet1gifbullet1gif">
    <w:name w:val="msonormalbullet1gifbullet1.gif"/>
    <w:basedOn w:val="a"/>
    <w:rsid w:val="008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1gifbullet2gif">
    <w:name w:val="msonormalbullet1gifbullet2.gif"/>
    <w:basedOn w:val="a"/>
    <w:rsid w:val="008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1gifbullet3gif">
    <w:name w:val="msonormalbullet1gifbullet3.gif"/>
    <w:basedOn w:val="a"/>
    <w:rsid w:val="008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00">
    <w:name w:val="Основной текст (10)_"/>
    <w:basedOn w:val="a0"/>
    <w:link w:val="101"/>
    <w:rsid w:val="008B34BD"/>
    <w:rPr>
      <w:rFonts w:ascii="Times New Roman" w:eastAsia="Times New Roman" w:hAnsi="Times New Roman" w:cs="Times New Roman"/>
      <w:spacing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34BD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pacing w:val="17"/>
      <w:sz w:val="22"/>
      <w:szCs w:val="22"/>
    </w:rPr>
  </w:style>
  <w:style w:type="paragraph" w:customStyle="1" w:styleId="afb">
    <w:name w:val="Вертикальный отступ"/>
    <w:basedOn w:val="a"/>
    <w:rsid w:val="00AE7A09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msonormalbullet2gifbullet2gif">
    <w:name w:val="msonormalbullet2gifbullet2.gif"/>
    <w:basedOn w:val="a"/>
    <w:rsid w:val="0056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bullet1gif">
    <w:name w:val="11bullet1.gif"/>
    <w:basedOn w:val="a"/>
    <w:rsid w:val="0056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 Indent"/>
    <w:basedOn w:val="a"/>
    <w:link w:val="afd"/>
    <w:uiPriority w:val="99"/>
    <w:rsid w:val="002D25AA"/>
    <w:pPr>
      <w:tabs>
        <w:tab w:val="left" w:pos="360"/>
        <w:tab w:val="left" w:pos="972"/>
      </w:tabs>
      <w:spacing w:before="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D25AA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e">
    <w:name w:val="Основной текст + Полужирный"/>
    <w:basedOn w:val="ac"/>
    <w:rsid w:val="005F60A7"/>
    <w:rPr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bullet2gif">
    <w:name w:val="11bullet2.gif"/>
    <w:basedOn w:val="a"/>
    <w:rsid w:val="00CB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c"/>
    <w:rsid w:val="00212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ff">
    <w:name w:val="Table Grid"/>
    <w:basedOn w:val="a1"/>
    <w:rsid w:val="00C41A3C"/>
    <w:pPr>
      <w:spacing w:before="0"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A0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A0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listparagraphbullet3gif">
    <w:name w:val="msolistparagraphbullet3.gif"/>
    <w:basedOn w:val="a"/>
    <w:rsid w:val="00A0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123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105pt">
    <w:name w:val="Основной текст + 10;5 pt"/>
    <w:basedOn w:val="ac"/>
    <w:rsid w:val="00AA7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_"/>
    <w:basedOn w:val="a0"/>
    <w:link w:val="25"/>
    <w:rsid w:val="00D20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20C5C"/>
    <w:pPr>
      <w:widowControl w:val="0"/>
      <w:shd w:val="clear" w:color="auto" w:fill="FFFFFF"/>
      <w:spacing w:before="0" w:after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ta">
    <w:name w:val="Data"/>
    <w:basedOn w:val="a"/>
    <w:uiPriority w:val="99"/>
    <w:rsid w:val="002520D1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26">
    <w:name w:val="2Название Знак"/>
    <w:basedOn w:val="a0"/>
    <w:link w:val="27"/>
    <w:locked/>
    <w:rsid w:val="0073790E"/>
    <w:rPr>
      <w:rFonts w:ascii="Arial" w:hAnsi="Arial" w:cs="Arial"/>
      <w:b/>
      <w:sz w:val="28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73790E"/>
    <w:pPr>
      <w:spacing w:before="0"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consplusnormalbullet1gif">
    <w:name w:val="consplusnormalbullet1.gif"/>
    <w:basedOn w:val="a"/>
    <w:rsid w:val="005C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bullet2gif">
    <w:name w:val="consplusnormalbullet2.gif"/>
    <w:basedOn w:val="a"/>
    <w:rsid w:val="005C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D190D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msobodytext3bullet1gif">
    <w:name w:val="msobodytext3bullet1.gif"/>
    <w:basedOn w:val="a"/>
    <w:rsid w:val="00B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bodytext3bullet2gif">
    <w:name w:val="msobodytext3bullet2.gif"/>
    <w:basedOn w:val="a"/>
    <w:rsid w:val="00B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bodytext3bullet3gif">
    <w:name w:val="msobodytext3bullet3.gif"/>
    <w:basedOn w:val="a"/>
    <w:rsid w:val="00B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bullet1gif">
    <w:name w:val="abullet1.gif"/>
    <w:basedOn w:val="a"/>
    <w:rsid w:val="00B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bullet2gif">
    <w:name w:val="abullet2.gif"/>
    <w:basedOn w:val="a"/>
    <w:rsid w:val="00B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bullet3gif">
    <w:name w:val="abullet3.gif"/>
    <w:basedOn w:val="a"/>
    <w:rsid w:val="00B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0">
    <w:name w:val="footer"/>
    <w:basedOn w:val="a"/>
    <w:link w:val="aff1"/>
    <w:uiPriority w:val="99"/>
    <w:unhideWhenUsed/>
    <w:rsid w:val="00E42786"/>
    <w:pPr>
      <w:tabs>
        <w:tab w:val="center" w:pos="4677"/>
        <w:tab w:val="right" w:pos="9355"/>
      </w:tabs>
      <w:spacing w:before="0" w:after="0" w:line="240" w:lineRule="auto"/>
    </w:pPr>
    <w:rPr>
      <w:sz w:val="22"/>
      <w:szCs w:val="22"/>
      <w:lang w:val="ru-RU" w:eastAsia="ru-RU" w:bidi="ar-SA"/>
    </w:rPr>
  </w:style>
  <w:style w:type="character" w:customStyle="1" w:styleId="aff1">
    <w:name w:val="Нижний колонтитул Знак"/>
    <w:basedOn w:val="a0"/>
    <w:link w:val="aff0"/>
    <w:uiPriority w:val="99"/>
    <w:rsid w:val="00E42786"/>
    <w:rPr>
      <w:lang w:val="ru-RU" w:eastAsia="ru-RU" w:bidi="ar-SA"/>
    </w:rPr>
  </w:style>
  <w:style w:type="character" w:styleId="aff2">
    <w:name w:val="page number"/>
    <w:basedOn w:val="a0"/>
    <w:rsid w:val="00E42786"/>
  </w:style>
  <w:style w:type="character" w:customStyle="1" w:styleId="aff3">
    <w:name w:val="Верхний колонтитул Знак"/>
    <w:basedOn w:val="a0"/>
    <w:uiPriority w:val="99"/>
    <w:locked/>
    <w:rsid w:val="00EA5952"/>
    <w:rPr>
      <w:lang w:val="ru-RU" w:eastAsia="ru-RU" w:bidi="ar-SA"/>
    </w:rPr>
  </w:style>
  <w:style w:type="paragraph" w:styleId="aff4">
    <w:name w:val="header"/>
    <w:aliases w:val="Знак"/>
    <w:basedOn w:val="a"/>
    <w:link w:val="15"/>
    <w:uiPriority w:val="99"/>
    <w:unhideWhenUsed/>
    <w:rsid w:val="00EA5952"/>
    <w:pPr>
      <w:tabs>
        <w:tab w:val="center" w:pos="4677"/>
        <w:tab w:val="right" w:pos="9355"/>
      </w:tabs>
      <w:spacing w:before="0" w:after="0" w:line="240" w:lineRule="auto"/>
    </w:pPr>
    <w:rPr>
      <w:sz w:val="22"/>
      <w:szCs w:val="22"/>
      <w:lang w:val="ru-RU" w:eastAsia="ru-RU" w:bidi="ar-SA"/>
    </w:rPr>
  </w:style>
  <w:style w:type="character" w:customStyle="1" w:styleId="15">
    <w:name w:val="Верхний колонтитул Знак1"/>
    <w:aliases w:val="Знак Знак1"/>
    <w:basedOn w:val="a0"/>
    <w:link w:val="aff4"/>
    <w:uiPriority w:val="99"/>
    <w:semiHidden/>
    <w:rsid w:val="00EA5952"/>
    <w:rPr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911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1B98"/>
    <w:rPr>
      <w:sz w:val="16"/>
      <w:szCs w:val="16"/>
    </w:rPr>
  </w:style>
  <w:style w:type="paragraph" w:customStyle="1" w:styleId="aff5">
    <w:name w:val="Обычный.Название подразделения"/>
    <w:rsid w:val="00911B98"/>
    <w:pPr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val="ru-RU" w:eastAsia="ru-RU" w:bidi="ar-SA"/>
    </w:rPr>
  </w:style>
  <w:style w:type="character" w:customStyle="1" w:styleId="9pt0pt">
    <w:name w:val="Основной текст + 9 pt;Интервал 0 pt"/>
    <w:basedOn w:val="ac"/>
    <w:rsid w:val="0073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match">
    <w:name w:val="match"/>
    <w:basedOn w:val="a0"/>
    <w:rsid w:val="007166FD"/>
  </w:style>
  <w:style w:type="paragraph" w:customStyle="1" w:styleId="FORMATTEXT">
    <w:name w:val=".FORMATTEXT"/>
    <w:rsid w:val="007166FD"/>
    <w:pPr>
      <w:widowControl w:val="0"/>
      <w:suppressAutoHyphens/>
      <w:autoSpaceDE w:val="0"/>
      <w:spacing w:before="0" w:after="0" w:line="240" w:lineRule="auto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HEADERTEXT">
    <w:name w:val=".HEADERTEXT"/>
    <w:rsid w:val="007166FD"/>
    <w:pPr>
      <w:widowControl w:val="0"/>
      <w:suppressAutoHyphens/>
      <w:autoSpaceDE w:val="0"/>
      <w:spacing w:before="0" w:after="0" w:line="240" w:lineRule="auto"/>
    </w:pPr>
    <w:rPr>
      <w:rFonts w:ascii="Arial" w:eastAsia="Times New Roman" w:hAnsi="Arial" w:cs="Arial"/>
      <w:color w:val="2B4279"/>
      <w:sz w:val="20"/>
      <w:szCs w:val="20"/>
      <w:lang w:val="ru-RU" w:eastAsia="ar-SA" w:bidi="ar-SA"/>
    </w:rPr>
  </w:style>
  <w:style w:type="paragraph" w:customStyle="1" w:styleId="headertext0">
    <w:name w:val="headertext"/>
    <w:basedOn w:val="a"/>
    <w:rsid w:val="007166FD"/>
    <w:pPr>
      <w:suppressAutoHyphens/>
      <w:spacing w:before="280" w:after="280"/>
    </w:pPr>
    <w:rPr>
      <w:rFonts w:ascii="Calibri" w:eastAsia="SimSun" w:hAnsi="Calibri" w:cs="font375"/>
      <w:sz w:val="24"/>
      <w:szCs w:val="24"/>
      <w:lang w:val="ru-RU" w:eastAsia="ar-SA" w:bidi="ar-SA"/>
    </w:rPr>
  </w:style>
  <w:style w:type="paragraph" w:customStyle="1" w:styleId="formattext0">
    <w:name w:val="formattext"/>
    <w:basedOn w:val="a"/>
    <w:rsid w:val="007166FD"/>
    <w:pPr>
      <w:suppressAutoHyphens/>
      <w:spacing w:before="280" w:after="280"/>
    </w:pPr>
    <w:rPr>
      <w:rFonts w:ascii="Calibri" w:eastAsia="SimSun" w:hAnsi="Calibri" w:cs="font375"/>
      <w:sz w:val="24"/>
      <w:szCs w:val="24"/>
      <w:lang w:val="ru-RU" w:eastAsia="ar-SA" w:bidi="ar-SA"/>
    </w:rPr>
  </w:style>
  <w:style w:type="paragraph" w:customStyle="1" w:styleId="msonormalbullet2gifbullet1gifbullet1gif">
    <w:name w:val="msonormalbullet2gifbullet1gifbullet1.gif"/>
    <w:basedOn w:val="a"/>
    <w:rsid w:val="002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1gifbullet2gif">
    <w:name w:val="msonormalbullet2gifbullet1gifbullet2.gif"/>
    <w:basedOn w:val="a"/>
    <w:rsid w:val="002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bullet1gifbullet3gif">
    <w:name w:val="msonormalbullet2gifbullet1gifbullet3.gif"/>
    <w:basedOn w:val="a"/>
    <w:rsid w:val="002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1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64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3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4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45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9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2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5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2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541F-B9B5-45BD-9EB8-FE86BFD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Admin</cp:lastModifiedBy>
  <cp:revision>273</cp:revision>
  <cp:lastPrinted>2018-12-28T09:05:00Z</cp:lastPrinted>
  <dcterms:created xsi:type="dcterms:W3CDTF">2018-01-29T05:23:00Z</dcterms:created>
  <dcterms:modified xsi:type="dcterms:W3CDTF">2019-09-02T11:21:00Z</dcterms:modified>
</cp:coreProperties>
</file>